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6C520BA1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37675A">
        <w:rPr>
          <w:rFonts w:ascii="Calibri" w:hAnsi="Calibri" w:cs="Tahoma"/>
          <w:iCs/>
          <w:sz w:val="20"/>
          <w:szCs w:val="20"/>
        </w:rPr>
        <w:t>11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18D2B57C" w:rsidR="008F0E29" w:rsidRPr="00341DCD" w:rsidRDefault="00145E2F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20"/>
        </w:rPr>
        <w:t>Renata Ropela – Dyrektor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251C82BE" w14:textId="5D0699F3" w:rsidR="0037675A" w:rsidRPr="0037675A" w:rsidRDefault="008F0E29" w:rsidP="0037675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 xml:space="preserve">Przedmiotem umowy jest </w:t>
      </w:r>
      <w:r w:rsidR="0037675A" w:rsidRPr="0037675A">
        <w:rPr>
          <w:rFonts w:ascii="Arial" w:hAnsi="Arial" w:cs="Arial"/>
          <w:sz w:val="18"/>
        </w:rPr>
        <w:t>dostawa sprzętu do rejestracji oraz realizacji wielokamerowych wydarzeń multimedialnych,  z możliwością ich streaming na platformy tupu (YouTube, Facebook  Vimeo itp.) – „MIKSER VIDEO WRAZ Z OSPRZĘTEM” na potrzeby Centrum Edukacji Nauczycieli w Gdańsku.</w:t>
      </w:r>
      <w:bookmarkStart w:id="0" w:name="_GoBack"/>
      <w:bookmarkEnd w:id="0"/>
    </w:p>
    <w:p w14:paraId="17DA14A1" w14:textId="1CD6A1FD" w:rsidR="008F0E29" w:rsidRPr="006A583E" w:rsidRDefault="00341DCD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</w:t>
      </w:r>
      <w:r w:rsidR="008F0E29" w:rsidRPr="006A583E">
        <w:rPr>
          <w:rFonts w:ascii="Arial" w:hAnsi="Arial" w:cs="Arial"/>
          <w:sz w:val="18"/>
          <w:szCs w:val="18"/>
        </w:rPr>
        <w:t xml:space="preserve"> musi spełniać, co najmniej minimalne wymagania określone w szczegółowym opisie przedmiotu zamówienia, który stanowi załącznik nr 1 do umowy oraz musi być zgodny ze złożoną specyfikacją technicz</w:t>
      </w:r>
      <w:r w:rsidR="00A33273" w:rsidRPr="006A583E">
        <w:rPr>
          <w:rFonts w:ascii="Arial" w:hAnsi="Arial" w:cs="Arial"/>
          <w:sz w:val="18"/>
          <w:szCs w:val="18"/>
        </w:rPr>
        <w:t xml:space="preserve">ną, która stanowi załącznik nr </w:t>
      </w:r>
      <w:r w:rsidR="001158E8">
        <w:rPr>
          <w:rFonts w:ascii="Arial" w:hAnsi="Arial" w:cs="Arial"/>
          <w:sz w:val="18"/>
          <w:szCs w:val="18"/>
        </w:rPr>
        <w:t>2</w:t>
      </w:r>
      <w:r w:rsidR="008F0E29" w:rsidRPr="006A583E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Przedmioty objęte umową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1963080E" w14:textId="77777777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w ciągu trzech dni od dnia zawarcia umowy dostarczy Zamawiającemu dokumenty potwierdzające spełnianie wymagań dotyczących przedmiotu umowy, w tym wymagań dotyczących certyfikatów i standardów.</w:t>
      </w:r>
    </w:p>
    <w:p w14:paraId="0738C6B3" w14:textId="5F50A992" w:rsidR="00823F54" w:rsidRDefault="008F0E29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1419D6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4801C3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5CFDAF2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 xml:space="preserve">: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4801C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53544B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0FD4E3C4" w:rsidR="008F0E29" w:rsidRPr="006A583E" w:rsidRDefault="008F0E29" w:rsidP="00F23B1A">
      <w:pPr>
        <w:numPr>
          <w:ilvl w:val="0"/>
          <w:numId w:val="34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145E2F" w:rsidRPr="00341DCD">
        <w:rPr>
          <w:rFonts w:ascii="Arial" w:hAnsi="Arial" w:cs="Arial"/>
          <w:sz w:val="18"/>
          <w:szCs w:val="18"/>
        </w:rPr>
        <w:t>7</w:t>
      </w:r>
      <w:r w:rsidR="00015B8B" w:rsidRPr="006A583E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 dni od dnia zawarcia umowy.</w:t>
      </w:r>
    </w:p>
    <w:p w14:paraId="0B38B252" w14:textId="751A8A4F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7F41C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EC3828">
      <w:pPr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EC3828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4801C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4801C3">
      <w:pPr>
        <w:pStyle w:val="Akapitzlist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lastRenderedPageBreak/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55275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7D574B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5D07C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F133D8">
      <w:pPr>
        <w:pStyle w:val="Tekstpodstawowywcity"/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>Zamawiający może odstąpić od umowy w razie zaistnienia okoliczności, o których mowa w art. 456 ustawy Pzp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a)……………………………., tel.:……………………, adres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b) ……………………………., tel.:……………………, adres e-mail.:………………………………...</w:t>
      </w:r>
    </w:p>
    <w:p w14:paraId="79CDB80F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>Dopuszczalna jest zmiana umowy, jeżeli zachodzą okoliczności, o których mowa w art. 455 ustawy Pzp.</w:t>
      </w:r>
    </w:p>
    <w:p w14:paraId="2B1E34C4" w14:textId="352F8963" w:rsidR="00823F54" w:rsidRPr="004801C3" w:rsidRDefault="004B2597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4801C3">
      <w:pPr>
        <w:pStyle w:val="Akapitzlist"/>
        <w:numPr>
          <w:ilvl w:val="0"/>
          <w:numId w:val="44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F133D8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F133D8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F133D8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4801C3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77777777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37675A">
      <w:rPr>
        <w:rFonts w:ascii="Arial" w:hAnsi="Arial" w:cs="Arial"/>
        <w:noProof/>
        <w:sz w:val="18"/>
        <w:szCs w:val="18"/>
      </w:rPr>
      <w:t>4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</w:lvl>
  </w:abstractNum>
  <w:abstractNum w:abstractNumId="3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7821AF"/>
    <w:multiLevelType w:val="hybridMultilevel"/>
    <w:tmpl w:val="DE58617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E09E4"/>
    <w:multiLevelType w:val="hybridMultilevel"/>
    <w:tmpl w:val="0D3A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9F81CDC"/>
    <w:multiLevelType w:val="hybridMultilevel"/>
    <w:tmpl w:val="28A839F6"/>
    <w:lvl w:ilvl="0" w:tplc="136EC0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11" w15:restartNumberingAfterBreak="0">
    <w:nsid w:val="1D0D2C7C"/>
    <w:multiLevelType w:val="hybridMultilevel"/>
    <w:tmpl w:val="AD02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2E2D"/>
    <w:multiLevelType w:val="hybridMultilevel"/>
    <w:tmpl w:val="30361812"/>
    <w:lvl w:ilvl="0" w:tplc="F1723B0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14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15" w15:restartNumberingAfterBreak="0">
    <w:nsid w:val="238F6914"/>
    <w:multiLevelType w:val="hybridMultilevel"/>
    <w:tmpl w:val="8A00C1A8"/>
    <w:lvl w:ilvl="0" w:tplc="E3DC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19A2"/>
    <w:multiLevelType w:val="hybridMultilevel"/>
    <w:tmpl w:val="05002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7F5"/>
    <w:multiLevelType w:val="hybridMultilevel"/>
    <w:tmpl w:val="453A3232"/>
    <w:lvl w:ilvl="0" w:tplc="150E0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8F7"/>
    <w:multiLevelType w:val="hybridMultilevel"/>
    <w:tmpl w:val="B77E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E444A49"/>
    <w:multiLevelType w:val="hybridMultilevel"/>
    <w:tmpl w:val="8B107AB8"/>
    <w:lvl w:ilvl="0" w:tplc="873EB5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77D2D"/>
    <w:multiLevelType w:val="hybridMultilevel"/>
    <w:tmpl w:val="0120A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5703457C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2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445C2"/>
    <w:multiLevelType w:val="hybridMultilevel"/>
    <w:tmpl w:val="BE3E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3232"/>
    <w:multiLevelType w:val="hybridMultilevel"/>
    <w:tmpl w:val="AEF800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6A1B4C85"/>
    <w:multiLevelType w:val="multilevel"/>
    <w:tmpl w:val="BEA6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F389E"/>
    <w:multiLevelType w:val="hybridMultilevel"/>
    <w:tmpl w:val="056AEFC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2B3486"/>
    <w:multiLevelType w:val="hybridMultilevel"/>
    <w:tmpl w:val="4E800C8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EAC650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9E7FAF"/>
    <w:multiLevelType w:val="hybridMultilevel"/>
    <w:tmpl w:val="AA0E658A"/>
    <w:lvl w:ilvl="0" w:tplc="F34A015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D5350"/>
    <w:multiLevelType w:val="hybridMultilevel"/>
    <w:tmpl w:val="90627290"/>
    <w:lvl w:ilvl="0" w:tplc="6078412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6419"/>
    <w:multiLevelType w:val="hybridMultilevel"/>
    <w:tmpl w:val="EBA4A976"/>
    <w:lvl w:ilvl="0" w:tplc="49CC871E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6474F"/>
    <w:multiLevelType w:val="hybridMultilevel"/>
    <w:tmpl w:val="B016E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F1817"/>
    <w:multiLevelType w:val="hybridMultilevel"/>
    <w:tmpl w:val="9C8ABF7C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7"/>
  </w:num>
  <w:num w:numId="5">
    <w:abstractNumId w:val="12"/>
  </w:num>
  <w:num w:numId="6">
    <w:abstractNumId w:val="43"/>
  </w:num>
  <w:num w:numId="7">
    <w:abstractNumId w:val="45"/>
  </w:num>
  <w:num w:numId="8">
    <w:abstractNumId w:val="48"/>
  </w:num>
  <w:num w:numId="9">
    <w:abstractNumId w:val="6"/>
  </w:num>
  <w:num w:numId="10">
    <w:abstractNumId w:val="35"/>
  </w:num>
  <w:num w:numId="11">
    <w:abstractNumId w:val="29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0"/>
  </w:num>
  <w:num w:numId="16">
    <w:abstractNumId w:val="3"/>
  </w:num>
  <w:num w:numId="17">
    <w:abstractNumId w:val="37"/>
  </w:num>
  <w:num w:numId="18">
    <w:abstractNumId w:val="50"/>
  </w:num>
  <w:num w:numId="19">
    <w:abstractNumId w:val="9"/>
  </w:num>
  <w:num w:numId="20">
    <w:abstractNumId w:val="23"/>
  </w:num>
  <w:num w:numId="21">
    <w:abstractNumId w:val="36"/>
  </w:num>
  <w:num w:numId="22">
    <w:abstractNumId w:val="28"/>
  </w:num>
  <w:num w:numId="23">
    <w:abstractNumId w:val="22"/>
  </w:num>
  <w:num w:numId="24">
    <w:abstractNumId w:val="4"/>
  </w:num>
  <w:num w:numId="25">
    <w:abstractNumId w:val="5"/>
  </w:num>
  <w:num w:numId="26">
    <w:abstractNumId w:val="49"/>
  </w:num>
  <w:num w:numId="27">
    <w:abstractNumId w:val="33"/>
  </w:num>
  <w:num w:numId="28">
    <w:abstractNumId w:val="32"/>
  </w:num>
  <w:num w:numId="29">
    <w:abstractNumId w:val="20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7"/>
  </w:num>
  <w:num w:numId="34">
    <w:abstractNumId w:val="14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11"/>
  </w:num>
  <w:num w:numId="43">
    <w:abstractNumId w:val="31"/>
  </w:num>
  <w:num w:numId="44">
    <w:abstractNumId w:val="21"/>
  </w:num>
  <w:num w:numId="45">
    <w:abstractNumId w:val="2"/>
  </w:num>
  <w:num w:numId="46">
    <w:abstractNumId w:val="1"/>
  </w:num>
  <w:num w:numId="47">
    <w:abstractNumId w:val="0"/>
  </w:num>
  <w:num w:numId="48">
    <w:abstractNumId w:val="41"/>
  </w:num>
  <w:num w:numId="49">
    <w:abstractNumId w:val="38"/>
  </w:num>
  <w:num w:numId="50">
    <w:abstractNumId w:val="44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675A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2BA8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31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0F2E-2341-42C8-B613-ACEADBE9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8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2</cp:revision>
  <cp:lastPrinted>2021-03-15T07:53:00Z</cp:lastPrinted>
  <dcterms:created xsi:type="dcterms:W3CDTF">2021-06-02T10:49:00Z</dcterms:created>
  <dcterms:modified xsi:type="dcterms:W3CDTF">2021-06-02T10:49:00Z</dcterms:modified>
</cp:coreProperties>
</file>